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78E8" w14:textId="79B8574E" w:rsidR="00DF1B4F" w:rsidRDefault="00187B28" w:rsidP="00E23E3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oject Documentation</w:t>
      </w:r>
    </w:p>
    <w:p w14:paraId="0FD3752E" w14:textId="2FFA3F8D" w:rsidR="00187B28" w:rsidRDefault="00187B28" w:rsidP="00E23E3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ook Book</w:t>
      </w:r>
    </w:p>
    <w:p w14:paraId="40AF6D80" w14:textId="2E64D393" w:rsidR="00076321" w:rsidRDefault="00187B28" w:rsidP="00E23E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76321">
        <w:rPr>
          <w:rFonts w:ascii="Times New Roman" w:hAnsi="Times New Roman" w:cs="Times New Roman"/>
          <w:b/>
          <w:bCs/>
          <w:sz w:val="40"/>
          <w:szCs w:val="40"/>
        </w:rPr>
        <w:t>Int</w:t>
      </w:r>
      <w:r w:rsidR="00105290" w:rsidRPr="00076321"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Pr="00076321">
        <w:rPr>
          <w:rFonts w:ascii="Times New Roman" w:hAnsi="Times New Roman" w:cs="Times New Roman"/>
          <w:b/>
          <w:bCs/>
          <w:sz w:val="40"/>
          <w:szCs w:val="40"/>
        </w:rPr>
        <w:t>oduction</w:t>
      </w:r>
    </w:p>
    <w:p w14:paraId="718D417E" w14:textId="6D156F96" w:rsidR="00076321" w:rsidRDefault="00076321" w:rsidP="00E23E39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76321"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  <w:proofErr w:type="gramStart"/>
      <w:r w:rsidRPr="00076321">
        <w:rPr>
          <w:rFonts w:ascii="Times New Roman" w:hAnsi="Times New Roman" w:cs="Times New Roman"/>
          <w:b/>
          <w:bCs/>
          <w:sz w:val="36"/>
          <w:szCs w:val="36"/>
        </w:rPr>
        <w:t>Titl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</w:p>
    <w:p w14:paraId="0D321AFE" w14:textId="1F7BCF68" w:rsidR="00076321" w:rsidRPr="00076321" w:rsidRDefault="00076321" w:rsidP="00E23E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Cook Book</w:t>
      </w:r>
    </w:p>
    <w:p w14:paraId="51D473EC" w14:textId="2AB463DC" w:rsidR="00105290" w:rsidRPr="00105290" w:rsidRDefault="00105290" w:rsidP="00E23E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76321">
        <w:rPr>
          <w:rFonts w:ascii="Times New Roman" w:hAnsi="Times New Roman" w:cs="Times New Roman"/>
          <w:b/>
          <w:bCs/>
          <w:sz w:val="36"/>
          <w:szCs w:val="36"/>
        </w:rPr>
        <w:t xml:space="preserve">Team </w:t>
      </w:r>
      <w:proofErr w:type="gramStart"/>
      <w:r w:rsidRPr="00076321">
        <w:rPr>
          <w:rFonts w:ascii="Times New Roman" w:hAnsi="Times New Roman" w:cs="Times New Roman"/>
          <w:b/>
          <w:bCs/>
          <w:sz w:val="36"/>
          <w:szCs w:val="36"/>
        </w:rPr>
        <w:t>ID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B001</w:t>
      </w:r>
    </w:p>
    <w:p w14:paraId="6567B3C7" w14:textId="4FC4BDAE" w:rsidR="00105290" w:rsidRDefault="00105290" w:rsidP="00E23E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6321">
        <w:rPr>
          <w:rFonts w:ascii="Times New Roman" w:hAnsi="Times New Roman" w:cs="Times New Roman"/>
          <w:b/>
          <w:bCs/>
          <w:sz w:val="36"/>
          <w:szCs w:val="36"/>
        </w:rPr>
        <w:t>Team Leader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105290">
        <w:rPr>
          <w:rFonts w:ascii="Times New Roman" w:hAnsi="Times New Roman" w:cs="Times New Roman"/>
          <w:sz w:val="32"/>
          <w:szCs w:val="32"/>
        </w:rPr>
        <w:t>A.</w:t>
      </w:r>
      <w:r w:rsidR="00076321">
        <w:rPr>
          <w:rFonts w:ascii="Times New Roman" w:hAnsi="Times New Roman" w:cs="Times New Roman"/>
          <w:sz w:val="32"/>
          <w:szCs w:val="32"/>
        </w:rPr>
        <w:t xml:space="preserve"> </w:t>
      </w:r>
      <w:r w:rsidRPr="00105290">
        <w:rPr>
          <w:rFonts w:ascii="Times New Roman" w:hAnsi="Times New Roman" w:cs="Times New Roman"/>
          <w:sz w:val="32"/>
          <w:szCs w:val="32"/>
        </w:rPr>
        <w:t xml:space="preserve">Gayathri / </w:t>
      </w:r>
      <w:hyperlink r:id="rId6" w:history="1">
        <w:r w:rsidRPr="00105290">
          <w:rPr>
            <w:rStyle w:val="Hyperlink"/>
            <w:rFonts w:ascii="Times New Roman" w:hAnsi="Times New Roman" w:cs="Times New Roman"/>
            <w:sz w:val="32"/>
            <w:szCs w:val="32"/>
          </w:rPr>
          <w:t>gayathrikeerthana163@gmail.com</w:t>
        </w:r>
      </w:hyperlink>
    </w:p>
    <w:p w14:paraId="591D5BBD" w14:textId="0CA1B59F" w:rsidR="00105290" w:rsidRPr="00076321" w:rsidRDefault="00105290" w:rsidP="00E23E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76321">
        <w:rPr>
          <w:rFonts w:ascii="Times New Roman" w:hAnsi="Times New Roman" w:cs="Times New Roman"/>
          <w:b/>
          <w:bCs/>
          <w:sz w:val="36"/>
          <w:szCs w:val="36"/>
        </w:rPr>
        <w:t>Team Members:</w:t>
      </w:r>
    </w:p>
    <w:p w14:paraId="32C14C36" w14:textId="35126EF8" w:rsidR="00105290" w:rsidRPr="00105290" w:rsidRDefault="00105290" w:rsidP="00105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290">
        <w:rPr>
          <w:rFonts w:ascii="Times New Roman" w:hAnsi="Times New Roman" w:cs="Times New Roman"/>
          <w:sz w:val="28"/>
          <w:szCs w:val="28"/>
        </w:rPr>
        <w:t xml:space="preserve">B.S Akshaya Dharani/ </w:t>
      </w:r>
      <w:hyperlink r:id="rId7" w:history="1">
        <w:r w:rsidRPr="00105290">
          <w:rPr>
            <w:rStyle w:val="Hyperlink"/>
            <w:rFonts w:ascii="Times New Roman" w:hAnsi="Times New Roman" w:cs="Times New Roman"/>
            <w:sz w:val="28"/>
            <w:szCs w:val="28"/>
          </w:rPr>
          <w:t>akshayadharani0@gmail.com</w:t>
        </w:r>
      </w:hyperlink>
    </w:p>
    <w:p w14:paraId="5EE3C962" w14:textId="5AFDA58B" w:rsidR="00105290" w:rsidRDefault="00105290" w:rsidP="00105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290">
        <w:rPr>
          <w:rFonts w:ascii="Times New Roman" w:hAnsi="Times New Roman" w:cs="Times New Roman"/>
          <w:sz w:val="28"/>
          <w:szCs w:val="28"/>
        </w:rPr>
        <w:t>M.</w:t>
      </w:r>
      <w:r w:rsidR="00076321">
        <w:rPr>
          <w:rFonts w:ascii="Times New Roman" w:hAnsi="Times New Roman" w:cs="Times New Roman"/>
          <w:sz w:val="28"/>
          <w:szCs w:val="28"/>
        </w:rPr>
        <w:t xml:space="preserve"> </w:t>
      </w:r>
      <w:r w:rsidRPr="00105290">
        <w:rPr>
          <w:rFonts w:ascii="Times New Roman" w:hAnsi="Times New Roman" w:cs="Times New Roman"/>
          <w:sz w:val="28"/>
          <w:szCs w:val="28"/>
        </w:rPr>
        <w:t xml:space="preserve">Uma Maheswari / </w:t>
      </w:r>
      <w:hyperlink r:id="rId8" w:history="1">
        <w:r w:rsidRPr="00105290">
          <w:rPr>
            <w:rStyle w:val="Hyperlink"/>
            <w:rFonts w:ascii="Times New Roman" w:hAnsi="Times New Roman" w:cs="Times New Roman"/>
            <w:sz w:val="28"/>
            <w:szCs w:val="28"/>
          </w:rPr>
          <w:t>mm2588205@gmail.com</w:t>
        </w:r>
      </w:hyperlink>
    </w:p>
    <w:p w14:paraId="12AD0B77" w14:textId="6B7E8671" w:rsidR="00105290" w:rsidRDefault="00105290" w:rsidP="00105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Vency Veronica / </w:t>
      </w:r>
      <w:hyperlink r:id="rId9" w:history="1">
        <w:r w:rsidR="00076321" w:rsidRPr="007653E1">
          <w:rPr>
            <w:rStyle w:val="Hyperlink"/>
            <w:rFonts w:ascii="Times New Roman" w:hAnsi="Times New Roman" w:cs="Times New Roman"/>
            <w:sz w:val="28"/>
            <w:szCs w:val="28"/>
          </w:rPr>
          <w:t>vency254@gmail.com</w:t>
        </w:r>
      </w:hyperlink>
    </w:p>
    <w:p w14:paraId="6FF880B4" w14:textId="032F95EE" w:rsidR="00076321" w:rsidRDefault="00076321" w:rsidP="00E2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978A40" w14:textId="5C3B9A32" w:rsidR="00076321" w:rsidRDefault="00076321" w:rsidP="00E23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76321">
        <w:rPr>
          <w:rFonts w:ascii="Times New Roman" w:hAnsi="Times New Roman" w:cs="Times New Roman"/>
          <w:b/>
          <w:bCs/>
          <w:sz w:val="40"/>
          <w:szCs w:val="40"/>
        </w:rPr>
        <w:t xml:space="preserve"> Project Overview </w:t>
      </w:r>
    </w:p>
    <w:p w14:paraId="759749B3" w14:textId="77777777" w:rsidR="00076321" w:rsidRDefault="00076321" w:rsidP="00E23E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CB75B00" w14:textId="1C017EBF" w:rsidR="00076321" w:rsidRDefault="00076321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6321">
        <w:rPr>
          <w:rFonts w:ascii="Times New Roman" w:hAnsi="Times New Roman" w:cs="Times New Roman"/>
          <w:b/>
          <w:bCs/>
          <w:sz w:val="36"/>
          <w:szCs w:val="36"/>
        </w:rPr>
        <w:t>Purpos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6278D68" w14:textId="77777777" w:rsidR="00E0215B" w:rsidRDefault="00076321" w:rsidP="00E23E3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ok Book pro</w:t>
      </w:r>
      <w:r w:rsidR="00E0215B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ct is designed to provide and easy-to-use platform where users can explore, add, and share recipes. It helps beginners learn cooking step by step and allows experienced cooks to showcase their creations.</w:t>
      </w:r>
    </w:p>
    <w:p w14:paraId="3BE541B9" w14:textId="77777777" w:rsidR="00E0215B" w:rsidRDefault="00E0215B" w:rsidP="00E23E3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2EE7E" w14:textId="77777777" w:rsidR="00E0215B" w:rsidRDefault="00E0215B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15B">
        <w:rPr>
          <w:rFonts w:ascii="Times New Roman" w:hAnsi="Times New Roman" w:cs="Times New Roman"/>
          <w:b/>
          <w:bCs/>
          <w:sz w:val="40"/>
          <w:szCs w:val="40"/>
        </w:rPr>
        <w:lastRenderedPageBreak/>
        <w:t>Featur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2B2E69" w14:textId="25EF8E5D" w:rsidR="00E0215B" w:rsidRDefault="00E0215B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, edit, and delete recipes.</w:t>
      </w:r>
    </w:p>
    <w:p w14:paraId="77A95BD4" w14:textId="72354A58" w:rsidR="00E0215B" w:rsidRDefault="00E0215B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recipes by name, ingredients, or category.</w:t>
      </w:r>
    </w:p>
    <w:p w14:paraId="643F577C" w14:textId="77777777" w:rsidR="00E0215B" w:rsidRDefault="00E0215B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ization (vegetarian, non-vegetarian, desserts, drinks, etc.)</w:t>
      </w:r>
    </w:p>
    <w:p w14:paraId="392BF43F" w14:textId="0171F388" w:rsidR="00E0215B" w:rsidRDefault="00E0215B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-friendly interface with images and step-by-step instructions.</w:t>
      </w:r>
    </w:p>
    <w:p w14:paraId="1D7EB2D0" w14:textId="77777777" w:rsidR="00E0215B" w:rsidRDefault="00E0215B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to mark favorite recipes.</w:t>
      </w:r>
    </w:p>
    <w:p w14:paraId="4FCFA342" w14:textId="77777777" w:rsidR="00E0215B" w:rsidRDefault="00E0215B" w:rsidP="00E2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5A08F6" w14:textId="5EC9A80E" w:rsidR="00E0215B" w:rsidRDefault="00B544BC" w:rsidP="00E23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0215B" w:rsidRPr="00E0215B">
        <w:rPr>
          <w:rFonts w:ascii="Times New Roman" w:hAnsi="Times New Roman" w:cs="Times New Roman"/>
          <w:b/>
          <w:bCs/>
          <w:sz w:val="40"/>
          <w:szCs w:val="40"/>
        </w:rPr>
        <w:t>Architecture</w:t>
      </w:r>
      <w:r w:rsidR="00E0215B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D41E54D" w14:textId="7469976C" w:rsidR="00E0215B" w:rsidRPr="00E23E39" w:rsidRDefault="00E23E39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rontend: </w:t>
      </w:r>
      <w:r>
        <w:rPr>
          <w:rFonts w:ascii="Times New Roman" w:hAnsi="Times New Roman" w:cs="Times New Roman"/>
          <w:sz w:val="32"/>
          <w:szCs w:val="32"/>
        </w:rPr>
        <w:t>React.js</w:t>
      </w:r>
    </w:p>
    <w:p w14:paraId="11E2F6F5" w14:textId="77777777" w:rsidR="00E23E39" w:rsidRPr="00E23E39" w:rsidRDefault="00E23E39" w:rsidP="00E23E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EA1C3" w14:textId="6C082BD4" w:rsidR="00E0215B" w:rsidRPr="00A03BC8" w:rsidRDefault="00E0215B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BC8">
        <w:rPr>
          <w:rFonts w:ascii="Times New Roman" w:hAnsi="Times New Roman" w:cs="Times New Roman"/>
          <w:b/>
          <w:bCs/>
          <w:sz w:val="32"/>
          <w:szCs w:val="32"/>
        </w:rPr>
        <w:t>Backend:</w:t>
      </w:r>
      <w:r w:rsidRPr="00A03BC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03BC8">
        <w:rPr>
          <w:rFonts w:ascii="Times New Roman" w:hAnsi="Times New Roman" w:cs="Times New Roman"/>
          <w:sz w:val="28"/>
          <w:szCs w:val="28"/>
        </w:rPr>
        <w:t>Node.js</w:t>
      </w:r>
    </w:p>
    <w:p w14:paraId="0B97D209" w14:textId="77777777" w:rsidR="00E0215B" w:rsidRPr="00E0215B" w:rsidRDefault="00E0215B" w:rsidP="00E23E3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23BAB" w14:textId="49C8398B" w:rsidR="00E0215B" w:rsidRPr="00A03BC8" w:rsidRDefault="00A44FD9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BC8">
        <w:rPr>
          <w:rFonts w:ascii="Times New Roman" w:hAnsi="Times New Roman" w:cs="Times New Roman"/>
          <w:b/>
          <w:bCs/>
          <w:sz w:val="32"/>
          <w:szCs w:val="32"/>
        </w:rPr>
        <w:t>Database:</w:t>
      </w:r>
      <w:r w:rsidRPr="00A03BC8"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1D605641" w14:textId="77777777" w:rsidR="00A44FD9" w:rsidRPr="00A44FD9" w:rsidRDefault="00A44FD9" w:rsidP="00E23E3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A58E0" w14:textId="04187B5D" w:rsidR="00A44FD9" w:rsidRDefault="00A44FD9" w:rsidP="00E2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14573" w14:textId="1C32B366" w:rsidR="00A44FD9" w:rsidRDefault="00A44FD9" w:rsidP="00E23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44FD9">
        <w:rPr>
          <w:rFonts w:ascii="Times New Roman" w:hAnsi="Times New Roman" w:cs="Times New Roman"/>
          <w:b/>
          <w:bCs/>
          <w:sz w:val="40"/>
          <w:szCs w:val="40"/>
        </w:rPr>
        <w:t>Setup Instructions:</w:t>
      </w:r>
    </w:p>
    <w:p w14:paraId="601918BC" w14:textId="77777777" w:rsidR="00A44FD9" w:rsidRDefault="00A44FD9" w:rsidP="00E23E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1387DCD" w14:textId="4FC77BF2" w:rsidR="00A44FD9" w:rsidRPr="00A03BC8" w:rsidRDefault="00A44FD9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3BC8">
        <w:rPr>
          <w:rFonts w:ascii="Times New Roman" w:hAnsi="Times New Roman" w:cs="Times New Roman"/>
          <w:b/>
          <w:bCs/>
          <w:sz w:val="32"/>
          <w:szCs w:val="32"/>
        </w:rPr>
        <w:t>Prerequisites:</w:t>
      </w:r>
    </w:p>
    <w:p w14:paraId="20A8ED8F" w14:textId="77777777" w:rsidR="00A44FD9" w:rsidRPr="00A44FD9" w:rsidRDefault="00A44FD9" w:rsidP="00E23E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353B" w14:textId="4A306B4D" w:rsidR="00A44FD9" w:rsidRPr="00A44FD9" w:rsidRDefault="00A44FD9" w:rsidP="00E23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FD9">
        <w:rPr>
          <w:rFonts w:ascii="Times New Roman" w:hAnsi="Times New Roman" w:cs="Times New Roman"/>
          <w:sz w:val="28"/>
          <w:szCs w:val="28"/>
        </w:rPr>
        <w:t>Browser (Chrome/Edg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C53DAC" w14:textId="3EE42EF4" w:rsidR="00A44FD9" w:rsidRPr="00A44FD9" w:rsidRDefault="00A44FD9" w:rsidP="00E23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Editor (Visual Studio Code)</w:t>
      </w:r>
    </w:p>
    <w:p w14:paraId="593D8933" w14:textId="7AECB884" w:rsidR="00A44FD9" w:rsidRPr="00A44FD9" w:rsidRDefault="00A44FD9" w:rsidP="00E23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e.js </w:t>
      </w:r>
    </w:p>
    <w:p w14:paraId="5FA1B371" w14:textId="77777777" w:rsidR="00A44FD9" w:rsidRPr="00A44FD9" w:rsidRDefault="00A44FD9" w:rsidP="00E23E3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62C9B6" w14:textId="50C57FA6" w:rsidR="00A44FD9" w:rsidRPr="00A03BC8" w:rsidRDefault="00A44FD9" w:rsidP="00E23E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3BC8"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allation Steps:</w:t>
      </w:r>
    </w:p>
    <w:p w14:paraId="6C19C555" w14:textId="77777777" w:rsidR="00A44FD9" w:rsidRPr="00A44FD9" w:rsidRDefault="00A44FD9" w:rsidP="00E23E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2B940" w14:textId="0B7945D0" w:rsidR="00A44FD9" w:rsidRDefault="00A44FD9" w:rsidP="00E23E3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FD9">
        <w:rPr>
          <w:rFonts w:ascii="Times New Roman" w:hAnsi="Times New Roman" w:cs="Times New Roman"/>
          <w:sz w:val="28"/>
          <w:szCs w:val="28"/>
        </w:rPr>
        <w:t xml:space="preserve">Download the </w:t>
      </w:r>
      <w:r>
        <w:rPr>
          <w:rFonts w:ascii="Times New Roman" w:hAnsi="Times New Roman" w:cs="Times New Roman"/>
          <w:sz w:val="28"/>
          <w:szCs w:val="28"/>
        </w:rPr>
        <w:t>project folder</w:t>
      </w:r>
    </w:p>
    <w:p w14:paraId="22858DD0" w14:textId="0FF1C873" w:rsidR="00A44FD9" w:rsidRDefault="00A44FD9" w:rsidP="00E23E3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is VS code </w:t>
      </w:r>
    </w:p>
    <w:p w14:paraId="49A3947B" w14:textId="3E9147E8" w:rsidR="00A44FD9" w:rsidRDefault="00A44FD9" w:rsidP="00E23E39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 using </w:t>
      </w:r>
      <w:proofErr w:type="spellStart"/>
      <w:r w:rsidRPr="00173550">
        <w:rPr>
          <w:rFonts w:ascii="SimSun" w:eastAsia="SimSun" w:hAnsi="SimSun" w:cs="Times New Roman"/>
          <w:sz w:val="28"/>
          <w:szCs w:val="28"/>
        </w:rPr>
        <w:t>npm</w:t>
      </w:r>
      <w:proofErr w:type="spellEnd"/>
      <w:r w:rsidRPr="00173550">
        <w:rPr>
          <w:rFonts w:ascii="SimSun" w:eastAsia="SimSun" w:hAnsi="SimSun" w:cs="Times New Roman"/>
          <w:sz w:val="28"/>
          <w:szCs w:val="28"/>
        </w:rPr>
        <w:t xml:space="preserve"> start</w:t>
      </w:r>
      <w:r w:rsidRPr="00A44FD9">
        <w:rPr>
          <w:rFonts w:ascii="Bodoni MT" w:hAnsi="Bodoni MT" w:cs="Times New Roman"/>
          <w:sz w:val="28"/>
          <w:szCs w:val="28"/>
        </w:rPr>
        <w:t xml:space="preserve"> </w:t>
      </w:r>
    </w:p>
    <w:p w14:paraId="66806E70" w14:textId="6819B2C0" w:rsidR="00A44FD9" w:rsidRDefault="00A44FD9" w:rsidP="00E23E39">
      <w:pPr>
        <w:pStyle w:val="ListParagraph"/>
        <w:spacing w:line="360" w:lineRule="auto"/>
        <w:ind w:left="643"/>
        <w:rPr>
          <w:rFonts w:ascii="Bodoni MT" w:hAnsi="Bodoni MT" w:cs="Times New Roman"/>
          <w:sz w:val="28"/>
          <w:szCs w:val="28"/>
        </w:rPr>
      </w:pPr>
    </w:p>
    <w:p w14:paraId="3CEB5774" w14:textId="2B86BF9B" w:rsidR="00A44FD9" w:rsidRDefault="00A44FD9" w:rsidP="00E23E39">
      <w:pPr>
        <w:pStyle w:val="ListParagraph"/>
        <w:spacing w:line="360" w:lineRule="auto"/>
        <w:ind w:left="643"/>
        <w:rPr>
          <w:rFonts w:ascii="Bodoni MT" w:hAnsi="Bodoni MT" w:cs="Times New Roman"/>
          <w:sz w:val="28"/>
          <w:szCs w:val="28"/>
        </w:rPr>
      </w:pPr>
    </w:p>
    <w:p w14:paraId="1B0EB3B3" w14:textId="3020E618" w:rsidR="00A44FD9" w:rsidRPr="00EE30C8" w:rsidRDefault="00EE30C8" w:rsidP="00EE30C8">
      <w:pPr>
        <w:spacing w:line="360" w:lineRule="auto"/>
        <w:jc w:val="both"/>
        <w:rPr>
          <w:rFonts w:ascii="Bodoni MT" w:hAnsi="Bodoni MT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5. </w:t>
      </w:r>
      <w:r w:rsidR="00A44FD9" w:rsidRPr="00EE30C8">
        <w:rPr>
          <w:rFonts w:ascii="Bodoni MT" w:hAnsi="Bodoni MT" w:cs="Times New Roman"/>
          <w:b/>
          <w:bCs/>
          <w:sz w:val="40"/>
          <w:szCs w:val="40"/>
        </w:rPr>
        <w:t>Folder Structure</w:t>
      </w:r>
    </w:p>
    <w:p w14:paraId="1CF515AE" w14:textId="6F00C303" w:rsidR="00C8593F" w:rsidRPr="00A03BC8" w:rsidRDefault="009826F2" w:rsidP="00E23E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doni MT" w:hAnsi="Bodoni MT" w:cs="Times New Roman"/>
          <w:b/>
          <w:bCs/>
          <w:sz w:val="40"/>
          <w:szCs w:val="40"/>
        </w:rPr>
      </w:pPr>
      <w:r w:rsidRPr="00A03BC8">
        <w:rPr>
          <w:rFonts w:ascii="Bodoni MT" w:hAnsi="Bodoni MT" w:cs="Times New Roman"/>
          <w:sz w:val="28"/>
          <w:szCs w:val="28"/>
        </w:rPr>
        <w:t>Cookbook</w:t>
      </w:r>
      <w:r w:rsidR="00B544BC" w:rsidRPr="00A03BC8">
        <w:rPr>
          <w:rFonts w:ascii="Bodoni MT" w:hAnsi="Bodoni MT" w:cs="Times New Roman"/>
          <w:sz w:val="28"/>
          <w:szCs w:val="28"/>
        </w:rPr>
        <w:t>/</w:t>
      </w:r>
    </w:p>
    <w:p w14:paraId="5FAC4F3A" w14:textId="1F37618C" w:rsidR="00B544BC" w:rsidRPr="00B544BC" w:rsidRDefault="009826F2" w:rsidP="00E23E39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 w:rsidRPr="00B544BC">
        <w:rPr>
          <w:rFonts w:ascii="Times New Roman" w:hAnsi="Times New Roman" w:cs="Times New Roman"/>
        </w:rPr>
        <w:t>|</w:t>
      </w:r>
      <w:r w:rsidR="006E23CF" w:rsidRPr="00B544BC">
        <w:rPr>
          <w:rFonts w:ascii="Times New Roman" w:hAnsi="Times New Roman" w:cs="Times New Roman"/>
        </w:rPr>
        <w:t>--</w:t>
      </w:r>
      <w:r w:rsidR="00B544BC" w:rsidRPr="00B544BC">
        <w:rPr>
          <w:rFonts w:ascii="Times New Roman" w:hAnsi="Times New Roman" w:cs="Times New Roman"/>
        </w:rPr>
        <w:t xml:space="preserve"> index. </w:t>
      </w:r>
      <w:r w:rsidR="00B544BC">
        <w:rPr>
          <w:rFonts w:ascii="Times New Roman" w:hAnsi="Times New Roman" w:cs="Times New Roman"/>
        </w:rPr>
        <w:t>html</w:t>
      </w:r>
    </w:p>
    <w:p w14:paraId="0259A129" w14:textId="341EC709" w:rsidR="00E0215B" w:rsidRDefault="00B544BC" w:rsidP="00E23E39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 w:rsidRPr="00B544BC">
        <w:rPr>
          <w:rFonts w:ascii="Times New Roman" w:hAnsi="Times New Roman" w:cs="Times New Roman"/>
        </w:rPr>
        <w:t>|--</w:t>
      </w:r>
      <w:r>
        <w:rPr>
          <w:rFonts w:ascii="Times New Roman" w:hAnsi="Times New Roman" w:cs="Times New Roman"/>
        </w:rPr>
        <w:t xml:space="preserve"> style.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</w:p>
    <w:p w14:paraId="1BC6695B" w14:textId="251767F9" w:rsidR="00B544BC" w:rsidRDefault="00B544BC" w:rsidP="00E23E39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|-- script.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14:paraId="2F80D17C" w14:textId="5653911F" w:rsidR="00B544BC" w:rsidRDefault="00B544BC" w:rsidP="00E23E39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-- /images</w:t>
      </w:r>
    </w:p>
    <w:p w14:paraId="6E48616F" w14:textId="0C934696" w:rsidR="00B544BC" w:rsidRDefault="00B544BC" w:rsidP="00E23E39">
      <w:pPr>
        <w:pStyle w:val="ListParagraph"/>
        <w:spacing w:line="360" w:lineRule="auto"/>
        <w:ind w:left="64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>|-- /recipes</w:t>
      </w:r>
    </w:p>
    <w:p w14:paraId="09079F91" w14:textId="04814490" w:rsidR="00B544BC" w:rsidRDefault="00B544BC" w:rsidP="00EE30C8">
      <w:pPr>
        <w:pStyle w:val="ListParagraph"/>
        <w:spacing w:line="360" w:lineRule="auto"/>
        <w:ind w:left="643"/>
        <w:rPr>
          <w:rFonts w:ascii="Times New Roman" w:hAnsi="Times New Roman" w:cs="Times New Roman"/>
          <w:sz w:val="40"/>
          <w:szCs w:val="40"/>
        </w:rPr>
      </w:pPr>
    </w:p>
    <w:p w14:paraId="0873CDE2" w14:textId="46AE2BAC" w:rsidR="00B544BC" w:rsidRPr="00EE30C8" w:rsidRDefault="00EE30C8" w:rsidP="00EE30C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EE30C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544BC" w:rsidRPr="00EE30C8">
        <w:rPr>
          <w:rFonts w:ascii="Times New Roman" w:hAnsi="Times New Roman" w:cs="Times New Roman"/>
          <w:b/>
          <w:bCs/>
          <w:sz w:val="40"/>
          <w:szCs w:val="40"/>
        </w:rPr>
        <w:t>Running the Application</w:t>
      </w:r>
    </w:p>
    <w:p w14:paraId="19BD1298" w14:textId="22EF0D00" w:rsidR="00A03BC8" w:rsidRPr="00A03BC8" w:rsidRDefault="00B544BC" w:rsidP="00EE30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544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B544BC">
        <w:rPr>
          <w:rFonts w:ascii="Times New Roman" w:hAnsi="Times New Roman" w:cs="Times New Roman"/>
          <w:sz w:val="32"/>
          <w:szCs w:val="32"/>
        </w:rPr>
        <w:t>un via Live Server in VS Code</w:t>
      </w:r>
    </w:p>
    <w:p w14:paraId="412C0966" w14:textId="354A5CB4" w:rsidR="00B544BC" w:rsidRDefault="00A03BC8" w:rsidP="00EE30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3BC8">
        <w:rPr>
          <w:rFonts w:ascii="Times New Roman" w:hAnsi="Times New Roman" w:cs="Times New Roman"/>
          <w:b/>
          <w:bCs/>
          <w:sz w:val="32"/>
          <w:szCs w:val="32"/>
        </w:rPr>
        <w:t>Front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A03BC8">
        <w:rPr>
          <w:rFonts w:ascii="Times New Roman" w:hAnsi="Times New Roman" w:cs="Times New Roman"/>
          <w:b/>
          <w:bCs/>
          <w:sz w:val="32"/>
          <w:szCs w:val="32"/>
        </w:rPr>
        <w:t>nd</w:t>
      </w:r>
    </w:p>
    <w:p w14:paraId="380A29C7" w14:textId="1DB8FFFC" w:rsidR="00A03BC8" w:rsidRDefault="00A03BC8" w:rsidP="00EE30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03BC8">
        <w:rPr>
          <w:rFonts w:ascii="Times New Roman" w:hAnsi="Times New Roman" w:cs="Times New Roman"/>
          <w:sz w:val="32"/>
          <w:szCs w:val="32"/>
        </w:rPr>
        <w:t>cd code</w:t>
      </w:r>
    </w:p>
    <w:p w14:paraId="5D412453" w14:textId="00D32D53" w:rsidR="00A03BC8" w:rsidRDefault="00A03BC8" w:rsidP="00EE30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p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tall</w:t>
      </w:r>
    </w:p>
    <w:p w14:paraId="407E8B04" w14:textId="51A7E554" w:rsidR="00A03BC8" w:rsidRDefault="00A03BC8" w:rsidP="00EE30C8">
      <w:pPr>
        <w:pStyle w:val="ListParagraph"/>
        <w:spacing w:line="360" w:lineRule="auto"/>
        <w:ind w:left="2061"/>
        <w:rPr>
          <w:rFonts w:ascii="Times New Roman" w:hAnsi="Times New Roman" w:cs="Times New Roman"/>
          <w:sz w:val="32"/>
          <w:szCs w:val="32"/>
        </w:rPr>
      </w:pPr>
    </w:p>
    <w:p w14:paraId="3115BAC2" w14:textId="1FD056A8" w:rsidR="00A03BC8" w:rsidRDefault="00A03BC8" w:rsidP="00EE30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3BC8">
        <w:rPr>
          <w:rFonts w:ascii="Times New Roman" w:hAnsi="Times New Roman" w:cs="Times New Roman"/>
          <w:b/>
          <w:bCs/>
          <w:sz w:val="32"/>
          <w:szCs w:val="32"/>
        </w:rPr>
        <w:t>Backend</w:t>
      </w:r>
    </w:p>
    <w:p w14:paraId="16994001" w14:textId="58FCCD5A" w:rsidR="00A03BC8" w:rsidRDefault="00A03BC8" w:rsidP="00EE30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Pr="00A03BC8">
        <w:rPr>
          <w:rFonts w:ascii="Times New Roman" w:hAnsi="Times New Roman" w:cs="Times New Roman"/>
          <w:sz w:val="32"/>
          <w:szCs w:val="32"/>
        </w:rPr>
        <w:t>pm</w:t>
      </w:r>
      <w:proofErr w:type="spellEnd"/>
      <w:r w:rsidRPr="00A03BC8">
        <w:rPr>
          <w:rFonts w:ascii="Times New Roman" w:hAnsi="Times New Roman" w:cs="Times New Roman"/>
          <w:sz w:val="32"/>
          <w:szCs w:val="32"/>
        </w:rPr>
        <w:t xml:space="preserve"> start</w:t>
      </w:r>
    </w:p>
    <w:p w14:paraId="755ED740" w14:textId="52749F1F" w:rsidR="00A03BC8" w:rsidRDefault="00A03BC8" w:rsidP="00EE30C8">
      <w:pPr>
        <w:pStyle w:val="ListParagraph"/>
        <w:spacing w:line="360" w:lineRule="auto"/>
        <w:ind w:left="1777"/>
        <w:rPr>
          <w:rFonts w:ascii="Times New Roman" w:hAnsi="Times New Roman" w:cs="Times New Roman"/>
          <w:sz w:val="32"/>
          <w:szCs w:val="32"/>
        </w:rPr>
      </w:pPr>
    </w:p>
    <w:p w14:paraId="5F093F40" w14:textId="2319EE68" w:rsidR="00A03BC8" w:rsidRDefault="00A03BC8" w:rsidP="00E23E39">
      <w:pPr>
        <w:pStyle w:val="ListParagraph"/>
        <w:spacing w:line="360" w:lineRule="auto"/>
        <w:ind w:left="1777"/>
        <w:rPr>
          <w:rFonts w:ascii="Times New Roman" w:hAnsi="Times New Roman" w:cs="Times New Roman"/>
          <w:sz w:val="32"/>
          <w:szCs w:val="32"/>
        </w:rPr>
      </w:pPr>
    </w:p>
    <w:p w14:paraId="34DBCF5E" w14:textId="18F8A260" w:rsidR="00A03BC8" w:rsidRPr="00EE30C8" w:rsidRDefault="00EE30C8" w:rsidP="00EE30C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E30C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03BC8" w:rsidRPr="00EE30C8">
        <w:rPr>
          <w:rFonts w:ascii="Times New Roman" w:hAnsi="Times New Roman" w:cs="Times New Roman"/>
          <w:b/>
          <w:bCs/>
          <w:sz w:val="40"/>
          <w:szCs w:val="40"/>
        </w:rPr>
        <w:t>API Documentation</w:t>
      </w:r>
    </w:p>
    <w:p w14:paraId="1F77AA0F" w14:textId="77777777" w:rsidR="00A03BC8" w:rsidRDefault="00A03BC8" w:rsidP="00EE30C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8F91E21" w14:textId="4CC3D212" w:rsidR="00A03BC8" w:rsidRPr="00A03BC8" w:rsidRDefault="00A03BC8" w:rsidP="00EE30C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ser:</w:t>
      </w:r>
    </w:p>
    <w:p w14:paraId="0F5EE777" w14:textId="76B410D3" w:rsidR="00A03BC8" w:rsidRDefault="00F568CC" w:rsidP="00EE30C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8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8C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F568CC">
        <w:rPr>
          <w:rFonts w:ascii="Times New Roman" w:hAnsi="Times New Roman" w:cs="Times New Roman"/>
          <w:sz w:val="28"/>
          <w:szCs w:val="28"/>
        </w:rPr>
        <w:t>/recipes/add</w:t>
      </w:r>
    </w:p>
    <w:p w14:paraId="19F4362A" w14:textId="4BE7381B" w:rsidR="00E23E39" w:rsidRDefault="00F568CC" w:rsidP="00EE30C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recipes/:id</w:t>
      </w:r>
    </w:p>
    <w:p w14:paraId="00604C6A" w14:textId="09602181" w:rsidR="00EE30C8" w:rsidRDefault="00EE30C8" w:rsidP="00EE30C8">
      <w:pPr>
        <w:pStyle w:val="ListParagraph"/>
        <w:spacing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47F1FEAC" w14:textId="29C3E62A" w:rsidR="00EE30C8" w:rsidRDefault="00EE30C8" w:rsidP="00EE30C8">
      <w:pPr>
        <w:pStyle w:val="ListParagraph"/>
        <w:spacing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5B61B412" w14:textId="4E45F612" w:rsidR="00EE30C8" w:rsidRDefault="00EE30C8" w:rsidP="00EE30C8">
      <w:pPr>
        <w:pStyle w:val="ListParagraph"/>
        <w:spacing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27F184FB" w14:textId="7874AABA" w:rsidR="00EE30C8" w:rsidRDefault="00EE30C8" w:rsidP="00EE30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ser Interface</w:t>
      </w:r>
    </w:p>
    <w:p w14:paraId="2EC68EF8" w14:textId="6CCF1F06" w:rsidR="00EE30C8" w:rsidRPr="00EE30C8" w:rsidRDefault="00EE30C8" w:rsidP="00EE30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 page (list of recipes)</w:t>
      </w:r>
    </w:p>
    <w:p w14:paraId="60E60B42" w14:textId="02BF4201" w:rsidR="00EE30C8" w:rsidRPr="00EE30C8" w:rsidRDefault="00EE30C8" w:rsidP="00EE30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ipe Details Page</w:t>
      </w:r>
    </w:p>
    <w:p w14:paraId="01D6B7F9" w14:textId="08257A15" w:rsidR="00EE30C8" w:rsidRPr="00EE30C8" w:rsidRDefault="00EE30C8" w:rsidP="00EE30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 Recipe Form</w:t>
      </w:r>
    </w:p>
    <w:p w14:paraId="20C9385F" w14:textId="340C1005" w:rsidR="00EE30C8" w:rsidRPr="00EE30C8" w:rsidRDefault="00EE30C8" w:rsidP="00EE30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vorites Section</w:t>
      </w:r>
    </w:p>
    <w:p w14:paraId="4DCF56D9" w14:textId="2643A42A" w:rsidR="00EE30C8" w:rsidRDefault="00EE30C8" w:rsidP="00EE30C8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FDB73A" w14:textId="64C6C92B" w:rsidR="00EE30C8" w:rsidRDefault="00EE30C8" w:rsidP="0010715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Testing </w:t>
      </w:r>
    </w:p>
    <w:p w14:paraId="39206045" w14:textId="1AFBCCBF" w:rsidR="00EE30C8" w:rsidRPr="00EE30C8" w:rsidRDefault="00EE30C8" w:rsidP="001071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ual testing on different browsers </w:t>
      </w:r>
    </w:p>
    <w:p w14:paraId="48EA71B6" w14:textId="52DDB5FF" w:rsidR="00EE30C8" w:rsidRPr="005539CF" w:rsidRDefault="00EE30C8" w:rsidP="001071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ified recipe search and display</w:t>
      </w:r>
    </w:p>
    <w:p w14:paraId="099BE9B8" w14:textId="77777777" w:rsidR="005539CF" w:rsidRPr="005539CF" w:rsidRDefault="005539CF" w:rsidP="005539C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3E97B9" w14:textId="365F1617" w:rsidR="00107154" w:rsidRPr="005539CF" w:rsidRDefault="005539CF" w:rsidP="005539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creenshot or Demo</w:t>
      </w:r>
    </w:p>
    <w:p w14:paraId="3A56DED9" w14:textId="548856B6" w:rsidR="00E23E39" w:rsidRPr="00107154" w:rsidRDefault="005539CF" w:rsidP="005539CF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0EB8B1AC" wp14:editId="46DACF6D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1CB6" w14:textId="3D61E5C6" w:rsidR="00E23E39" w:rsidRDefault="005539CF" w:rsidP="005539C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nown Issues</w:t>
      </w:r>
    </w:p>
    <w:p w14:paraId="29968C34" w14:textId="2C1C2156" w:rsidR="005539CF" w:rsidRDefault="005539CF" w:rsidP="005539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39CF">
        <w:rPr>
          <w:rFonts w:ascii="Times New Roman" w:hAnsi="Times New Roman" w:cs="Times New Roman"/>
          <w:sz w:val="32"/>
          <w:szCs w:val="32"/>
        </w:rPr>
        <w:t xml:space="preserve">Search may not work properly if spelling </w:t>
      </w:r>
      <w:r>
        <w:rPr>
          <w:rFonts w:ascii="Times New Roman" w:hAnsi="Times New Roman" w:cs="Times New Roman"/>
          <w:sz w:val="32"/>
          <w:szCs w:val="32"/>
        </w:rPr>
        <w:t>mistakes are made</w:t>
      </w:r>
    </w:p>
    <w:p w14:paraId="4E37A301" w14:textId="03F48A68" w:rsidR="005539CF" w:rsidRDefault="005539CF" w:rsidP="005539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ed recipes currently available</w:t>
      </w:r>
    </w:p>
    <w:p w14:paraId="576E6363" w14:textId="40E7C23A" w:rsidR="005539CF" w:rsidRDefault="005539CF" w:rsidP="005539CF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130F2D" w14:textId="7439FE99" w:rsidR="005539CF" w:rsidRDefault="005539CF" w:rsidP="005539CF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FE917D5" w14:textId="0272343E" w:rsidR="005539CF" w:rsidRDefault="005539CF" w:rsidP="005539C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uture Enhancements</w:t>
      </w:r>
    </w:p>
    <w:p w14:paraId="724ADF39" w14:textId="5C1F79A0" w:rsidR="005539CF" w:rsidRPr="005539CF" w:rsidRDefault="005539CF" w:rsidP="005539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 video tutorials for each recipe</w:t>
      </w:r>
    </w:p>
    <w:p w14:paraId="3E89D255" w14:textId="498DAC47" w:rsidR="005539CF" w:rsidRPr="005539CF" w:rsidRDefault="005539CF" w:rsidP="005539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ile app version</w:t>
      </w:r>
    </w:p>
    <w:p w14:paraId="5B170AB7" w14:textId="0E32EDE9" w:rsidR="005539CF" w:rsidRPr="005539CF" w:rsidRDefault="005539CF" w:rsidP="005539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I- based recipe recommendations</w:t>
      </w:r>
    </w:p>
    <w:p w14:paraId="3ED8ED71" w14:textId="31AFFB15" w:rsidR="00A03BC8" w:rsidRPr="005539CF" w:rsidRDefault="00E23E39" w:rsidP="005539CF">
      <w:pPr>
        <w:pStyle w:val="ListParagraph"/>
        <w:spacing w:line="360" w:lineRule="auto"/>
        <w:ind w:left="1777"/>
        <w:rPr>
          <w:rFonts w:ascii="Times New Roman" w:hAnsi="Times New Roman" w:cs="Times New Roman"/>
          <w:sz w:val="28"/>
          <w:szCs w:val="28"/>
        </w:rPr>
      </w:pPr>
      <w:r w:rsidRPr="005539C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C1A30BB" w14:textId="3C50D624" w:rsidR="00B544BC" w:rsidRPr="00E23E39" w:rsidRDefault="00B544BC" w:rsidP="00E23E3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23CA01" w14:textId="77777777" w:rsidR="00E0215B" w:rsidRPr="00E0215B" w:rsidRDefault="00E0215B" w:rsidP="00E23E3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D3BF689" w14:textId="706DBE7B" w:rsidR="00E0215B" w:rsidRDefault="00E0215B" w:rsidP="00E23E3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17749" w14:textId="21778BB0" w:rsidR="00E0215B" w:rsidRPr="00E0215B" w:rsidRDefault="00E0215B" w:rsidP="00E23E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4941091B" w14:textId="58540CB3" w:rsidR="00076321" w:rsidRPr="00076321" w:rsidRDefault="00076321" w:rsidP="00E23E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B780F76" w14:textId="4FA869C7" w:rsidR="00076321" w:rsidRPr="00076321" w:rsidRDefault="00076321" w:rsidP="00E23E39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8A7E3C6" w14:textId="77777777" w:rsidR="00076321" w:rsidRPr="00105290" w:rsidRDefault="00076321" w:rsidP="00E23E3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E543E7" w14:textId="77777777" w:rsidR="00105290" w:rsidRPr="00076321" w:rsidRDefault="00105290" w:rsidP="00E2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DE56E" w14:textId="5A350336" w:rsidR="00105290" w:rsidRPr="00105290" w:rsidRDefault="00105290" w:rsidP="00E23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529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351524D" w14:textId="166A3323" w:rsidR="00187B28" w:rsidRPr="00187B28" w:rsidRDefault="00187B28" w:rsidP="00E23E39">
      <w:p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</w:p>
    <w:sectPr w:rsidR="00187B28" w:rsidRPr="00187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991"/>
    <w:multiLevelType w:val="hybridMultilevel"/>
    <w:tmpl w:val="31700018"/>
    <w:lvl w:ilvl="0" w:tplc="04090013">
      <w:start w:val="1"/>
      <w:numFmt w:val="upperRoman"/>
      <w:lvlText w:val="%1."/>
      <w:lvlJc w:val="right"/>
      <w:pPr>
        <w:ind w:left="1363" w:hanging="72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99" w:hanging="360"/>
      </w:pPr>
    </w:lvl>
    <w:lvl w:ilvl="2" w:tplc="FFFFFFFF" w:tentative="1">
      <w:start w:val="1"/>
      <w:numFmt w:val="lowerRoman"/>
      <w:lvlText w:val="%3."/>
      <w:lvlJc w:val="right"/>
      <w:pPr>
        <w:ind w:left="819" w:hanging="180"/>
      </w:pPr>
    </w:lvl>
    <w:lvl w:ilvl="3" w:tplc="FFFFFFFF" w:tentative="1">
      <w:start w:val="1"/>
      <w:numFmt w:val="decimal"/>
      <w:lvlText w:val="%4."/>
      <w:lvlJc w:val="left"/>
      <w:pPr>
        <w:ind w:left="1539" w:hanging="360"/>
      </w:pPr>
    </w:lvl>
    <w:lvl w:ilvl="4" w:tplc="FFFFFFFF" w:tentative="1">
      <w:start w:val="1"/>
      <w:numFmt w:val="lowerLetter"/>
      <w:lvlText w:val="%5."/>
      <w:lvlJc w:val="left"/>
      <w:pPr>
        <w:ind w:left="2259" w:hanging="360"/>
      </w:pPr>
    </w:lvl>
    <w:lvl w:ilvl="5" w:tplc="FFFFFFFF" w:tentative="1">
      <w:start w:val="1"/>
      <w:numFmt w:val="lowerRoman"/>
      <w:lvlText w:val="%6."/>
      <w:lvlJc w:val="right"/>
      <w:pPr>
        <w:ind w:left="2979" w:hanging="180"/>
      </w:pPr>
    </w:lvl>
    <w:lvl w:ilvl="6" w:tplc="FFFFFFFF" w:tentative="1">
      <w:start w:val="1"/>
      <w:numFmt w:val="decimal"/>
      <w:lvlText w:val="%7."/>
      <w:lvlJc w:val="left"/>
      <w:pPr>
        <w:ind w:left="3699" w:hanging="360"/>
      </w:pPr>
    </w:lvl>
    <w:lvl w:ilvl="7" w:tplc="FFFFFFFF" w:tentative="1">
      <w:start w:val="1"/>
      <w:numFmt w:val="lowerLetter"/>
      <w:lvlText w:val="%8."/>
      <w:lvlJc w:val="left"/>
      <w:pPr>
        <w:ind w:left="4419" w:hanging="360"/>
      </w:pPr>
    </w:lvl>
    <w:lvl w:ilvl="8" w:tplc="FFFFFFFF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1" w15:restartNumberingAfterBreak="0">
    <w:nsid w:val="0AA21D3B"/>
    <w:multiLevelType w:val="hybridMultilevel"/>
    <w:tmpl w:val="1096CCA4"/>
    <w:lvl w:ilvl="0" w:tplc="4852E24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B6D19"/>
    <w:multiLevelType w:val="hybridMultilevel"/>
    <w:tmpl w:val="89643EDE"/>
    <w:lvl w:ilvl="0" w:tplc="3E8E271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3981"/>
    <w:multiLevelType w:val="hybridMultilevel"/>
    <w:tmpl w:val="9CB087A4"/>
    <w:lvl w:ilvl="0" w:tplc="3628095E">
      <w:start w:val="6"/>
      <w:numFmt w:val="bullet"/>
      <w:lvlText w:val=""/>
      <w:lvlJc w:val="left"/>
      <w:pPr>
        <w:ind w:left="177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28C475F"/>
    <w:multiLevelType w:val="hybridMultilevel"/>
    <w:tmpl w:val="F000E1B6"/>
    <w:lvl w:ilvl="0" w:tplc="E702B6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A342B0"/>
    <w:multiLevelType w:val="hybridMultilevel"/>
    <w:tmpl w:val="8E9209A4"/>
    <w:lvl w:ilvl="0" w:tplc="45F4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91B52"/>
    <w:multiLevelType w:val="hybridMultilevel"/>
    <w:tmpl w:val="76762610"/>
    <w:lvl w:ilvl="0" w:tplc="AF5E1A9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5AB395D"/>
    <w:multiLevelType w:val="hybridMultilevel"/>
    <w:tmpl w:val="3BCECC2A"/>
    <w:lvl w:ilvl="0" w:tplc="6B0AC0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5A61"/>
    <w:multiLevelType w:val="hybridMultilevel"/>
    <w:tmpl w:val="8BCA629A"/>
    <w:lvl w:ilvl="0" w:tplc="21AC2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640E"/>
    <w:multiLevelType w:val="hybridMultilevel"/>
    <w:tmpl w:val="688C298E"/>
    <w:lvl w:ilvl="0" w:tplc="9B5C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75EE"/>
    <w:multiLevelType w:val="hybridMultilevel"/>
    <w:tmpl w:val="8FE82A92"/>
    <w:lvl w:ilvl="0" w:tplc="77D6AAA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C61AB"/>
    <w:multiLevelType w:val="hybridMultilevel"/>
    <w:tmpl w:val="4992F578"/>
    <w:lvl w:ilvl="0" w:tplc="04090013">
      <w:start w:val="1"/>
      <w:numFmt w:val="upperRoman"/>
      <w:lvlText w:val="%1."/>
      <w:lvlJc w:val="right"/>
      <w:pPr>
        <w:ind w:left="2704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91296">
    <w:abstractNumId w:val="9"/>
  </w:num>
  <w:num w:numId="2" w16cid:durableId="983507840">
    <w:abstractNumId w:val="8"/>
  </w:num>
  <w:num w:numId="3" w16cid:durableId="706688168">
    <w:abstractNumId w:val="6"/>
  </w:num>
  <w:num w:numId="4" w16cid:durableId="123235182">
    <w:abstractNumId w:val="7"/>
  </w:num>
  <w:num w:numId="5" w16cid:durableId="562836750">
    <w:abstractNumId w:val="11"/>
  </w:num>
  <w:num w:numId="6" w16cid:durableId="1723746606">
    <w:abstractNumId w:val="1"/>
  </w:num>
  <w:num w:numId="7" w16cid:durableId="178470612">
    <w:abstractNumId w:val="3"/>
  </w:num>
  <w:num w:numId="8" w16cid:durableId="1928728793">
    <w:abstractNumId w:val="0"/>
  </w:num>
  <w:num w:numId="9" w16cid:durableId="85157928">
    <w:abstractNumId w:val="5"/>
  </w:num>
  <w:num w:numId="10" w16cid:durableId="1617911877">
    <w:abstractNumId w:val="4"/>
  </w:num>
  <w:num w:numId="11" w16cid:durableId="5601666">
    <w:abstractNumId w:val="10"/>
  </w:num>
  <w:num w:numId="12" w16cid:durableId="118628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28"/>
    <w:rsid w:val="00076321"/>
    <w:rsid w:val="00105290"/>
    <w:rsid w:val="00107154"/>
    <w:rsid w:val="00173550"/>
    <w:rsid w:val="00187B28"/>
    <w:rsid w:val="0053777D"/>
    <w:rsid w:val="005539CF"/>
    <w:rsid w:val="006E23CF"/>
    <w:rsid w:val="009826F2"/>
    <w:rsid w:val="009F16F6"/>
    <w:rsid w:val="00A03BC8"/>
    <w:rsid w:val="00A44FD9"/>
    <w:rsid w:val="00B544BC"/>
    <w:rsid w:val="00C8593F"/>
    <w:rsid w:val="00DF1B4F"/>
    <w:rsid w:val="00E0215B"/>
    <w:rsid w:val="00E23E39"/>
    <w:rsid w:val="00EE30C8"/>
    <w:rsid w:val="00F5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E03E"/>
  <w15:chartTrackingRefBased/>
  <w15:docId w15:val="{F82A5FE7-A2E4-41C6-B87A-AD44EA5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258820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kshayadharani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athrikeerthana16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ency25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AD1B-4CAE-42CA-B3BE-B06B14C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9-18T12:56:00Z</dcterms:created>
  <dcterms:modified xsi:type="dcterms:W3CDTF">2025-09-18T12:56:00Z</dcterms:modified>
</cp:coreProperties>
</file>